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9F99" w14:textId="77777777" w:rsidR="007E77B3" w:rsidRDefault="007E77B3" w:rsidP="007E77B3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I</w:t>
      </w:r>
    </w:p>
    <w:p w14:paraId="6FAC9A01" w14:textId="77777777" w:rsidR="007E77B3" w:rsidRDefault="007E77B3" w:rsidP="007E77B3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QUE NÃO POSSUI CARTEIRA DE TRABALH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B9D0802" w14:textId="77777777" w:rsidR="007E77B3" w:rsidRDefault="007E77B3" w:rsidP="007E77B3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Eu, ______________________________________________(nome da pessoa que não possui Carteira de Trabalho), portador do RG ________________________ e CPF _______________________, declaro, sob as penas da lei, para os devidos fins de apresentação ao IFES, que NÃO possuo CARTEIRA DE TRABALHO. Estou ciente de que a omissão ou falsidade de informações poderá a qualquer tempo, eliminar o estudante do processo. Autorizo o IFES a certificar as informações prestadas acima.</w:t>
      </w:r>
    </w:p>
    <w:p w14:paraId="62490114" w14:textId="77777777" w:rsidR="007E77B3" w:rsidRDefault="007E77B3" w:rsidP="007E77B3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5BB39A1" w14:textId="77777777" w:rsidR="007E77B3" w:rsidRDefault="007E77B3" w:rsidP="007E77B3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1A9E9568" w14:textId="77777777" w:rsidR="007E77B3" w:rsidRDefault="007E77B3" w:rsidP="007E77B3">
      <w:pPr>
        <w:widowControl w:val="0"/>
        <w:tabs>
          <w:tab w:val="left" w:pos="6938"/>
          <w:tab w:val="left" w:pos="8685"/>
        </w:tabs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Barra de São Francisco/ES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  <w:u w:val="single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proofErr w:type="gramStart"/>
      <w:r>
        <w:rPr>
          <w:rFonts w:ascii="Calibri" w:eastAsia="Calibri" w:hAnsi="Calibri" w:cs="Calibri"/>
          <w:sz w:val="24"/>
          <w:szCs w:val="24"/>
          <w:u w:val="single"/>
        </w:rPr>
        <w:t xml:space="preserve">  .</w:t>
      </w:r>
      <w:proofErr w:type="gramEnd"/>
    </w:p>
    <w:p w14:paraId="50D667EF" w14:textId="77777777" w:rsidR="007E77B3" w:rsidRDefault="007E77B3" w:rsidP="007E77B3">
      <w:pPr>
        <w:widowControl w:val="0"/>
        <w:spacing w:before="20" w:after="200" w:line="240" w:lineRule="auto"/>
        <w:ind w:left="-285" w:right="-330"/>
        <w:rPr>
          <w:rFonts w:ascii="Calibri" w:eastAsia="Calibri" w:hAnsi="Calibri" w:cs="Calibri"/>
          <w:sz w:val="24"/>
          <w:szCs w:val="24"/>
          <w:u w:val="single"/>
        </w:rPr>
      </w:pPr>
    </w:p>
    <w:p w14:paraId="57B2E284" w14:textId="4D9B13C1" w:rsidR="00665D02" w:rsidRPr="001E375D" w:rsidRDefault="00665D02" w:rsidP="00D9532D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right"/>
        <w:rPr>
          <w:rFonts w:ascii="Calibri" w:eastAsia="Calibri" w:hAnsi="Calibri" w:cs="Calibri"/>
        </w:rPr>
      </w:pP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9790" w14:textId="77777777" w:rsidR="00371107" w:rsidRDefault="00371107" w:rsidP="0078042B">
      <w:pPr>
        <w:spacing w:line="240" w:lineRule="auto"/>
      </w:pPr>
      <w:r>
        <w:separator/>
      </w:r>
    </w:p>
  </w:endnote>
  <w:endnote w:type="continuationSeparator" w:id="0">
    <w:p w14:paraId="0290F8FD" w14:textId="77777777" w:rsidR="00371107" w:rsidRDefault="00371107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2A6F" w14:textId="77777777" w:rsidR="00371107" w:rsidRDefault="00371107" w:rsidP="0078042B">
      <w:pPr>
        <w:spacing w:line="240" w:lineRule="auto"/>
      </w:pPr>
      <w:r>
        <w:separator/>
      </w:r>
    </w:p>
  </w:footnote>
  <w:footnote w:type="continuationSeparator" w:id="0">
    <w:p w14:paraId="298B56D5" w14:textId="77777777" w:rsidR="00371107" w:rsidRDefault="00371107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E375D"/>
    <w:rsid w:val="00371107"/>
    <w:rsid w:val="00566D93"/>
    <w:rsid w:val="006600E1"/>
    <w:rsid w:val="00665D02"/>
    <w:rsid w:val="00684A5E"/>
    <w:rsid w:val="006C3B9A"/>
    <w:rsid w:val="00734FF0"/>
    <w:rsid w:val="0078042B"/>
    <w:rsid w:val="007E77B3"/>
    <w:rsid w:val="00837349"/>
    <w:rsid w:val="00C40937"/>
    <w:rsid w:val="00C56DC6"/>
    <w:rsid w:val="00D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4</cp:revision>
  <dcterms:created xsi:type="dcterms:W3CDTF">2024-02-20T18:44:00Z</dcterms:created>
  <dcterms:modified xsi:type="dcterms:W3CDTF">2024-02-20T18:57:00Z</dcterms:modified>
</cp:coreProperties>
</file>